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0C3" w14:textId="77777777" w:rsidR="000B40C0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14:paraId="46100124" w14:textId="77777777" w:rsidR="00A44877" w:rsidRPr="000B40C0" w:rsidRDefault="00C10F30" w:rsidP="00A44877">
      <w:pPr>
        <w:pStyle w:val="Bezodstpw"/>
      </w:pPr>
      <w:r w:rsidRPr="000B40C0">
        <w:rPr>
          <w:sz w:val="18"/>
        </w:rPr>
        <w:t xml:space="preserve"> </w:t>
      </w:r>
      <w:r w:rsidR="000B40C0" w:rsidRPr="000B40C0">
        <w:rPr>
          <w:sz w:val="18"/>
        </w:rPr>
        <w:t>(</w:t>
      </w:r>
      <w:r w:rsidR="00A44877" w:rsidRPr="000B40C0">
        <w:rPr>
          <w:sz w:val="18"/>
        </w:rPr>
        <w:t>Imię i Nazwisko rodzica</w:t>
      </w:r>
      <w:r w:rsidR="000B40C0">
        <w:rPr>
          <w:sz w:val="18"/>
        </w:rPr>
        <w:t>/opiekuna prawnego</w:t>
      </w:r>
      <w:r w:rsidR="000B40C0" w:rsidRPr="000B40C0">
        <w:rPr>
          <w:sz w:val="18"/>
        </w:rPr>
        <w:t>)</w:t>
      </w:r>
    </w:p>
    <w:p w14:paraId="6F0895EC" w14:textId="77777777" w:rsidR="00A44877" w:rsidRPr="00BB6826" w:rsidRDefault="00A44877" w:rsidP="00A44877">
      <w:pPr>
        <w:pStyle w:val="Bezodstpw"/>
        <w:rPr>
          <w:sz w:val="18"/>
        </w:rPr>
      </w:pPr>
    </w:p>
    <w:p w14:paraId="376C6264" w14:textId="77777777" w:rsidR="00A44877" w:rsidRDefault="00A44877" w:rsidP="00A44877">
      <w:r>
        <w:t>……………………………………………</w:t>
      </w:r>
      <w:r w:rsidR="000B40C0">
        <w:t>……………</w:t>
      </w:r>
    </w:p>
    <w:p w14:paraId="54076048" w14:textId="77777777" w:rsidR="00A44877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14:paraId="3A058EB6" w14:textId="77777777" w:rsidR="00A44877" w:rsidRDefault="00C10F30" w:rsidP="00A44877">
      <w:pPr>
        <w:rPr>
          <w:sz w:val="20"/>
        </w:rPr>
      </w:pPr>
      <w:r>
        <w:rPr>
          <w:sz w:val="20"/>
        </w:rPr>
        <w:t xml:space="preserve">   </w:t>
      </w:r>
      <w:r w:rsidR="000B40C0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44877">
        <w:rPr>
          <w:sz w:val="20"/>
        </w:rPr>
        <w:t>Adres do korespondencji</w:t>
      </w:r>
    </w:p>
    <w:p w14:paraId="0240ACD2" w14:textId="77777777" w:rsidR="00DC6DDE" w:rsidRPr="000D32C8" w:rsidRDefault="00DC6DDE" w:rsidP="00A44877">
      <w:pPr>
        <w:rPr>
          <w:sz w:val="20"/>
        </w:rPr>
      </w:pPr>
    </w:p>
    <w:p w14:paraId="06329975" w14:textId="77777777" w:rsidR="00A44877" w:rsidRPr="000D32C8" w:rsidRDefault="00A44877" w:rsidP="00A4487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2C8">
        <w:rPr>
          <w:b/>
        </w:rPr>
        <w:t xml:space="preserve">Dyrektor </w:t>
      </w:r>
      <w:r w:rsidR="00546611" w:rsidRPr="000D32C8">
        <w:rPr>
          <w:b/>
        </w:rPr>
        <w:t xml:space="preserve">Przedszkola </w:t>
      </w:r>
      <w:r w:rsidR="009F5396">
        <w:rPr>
          <w:b/>
        </w:rPr>
        <w:t>Niep</w:t>
      </w:r>
      <w:r w:rsidRPr="000D32C8">
        <w:rPr>
          <w:b/>
        </w:rPr>
        <w:t xml:space="preserve">ublicznego </w:t>
      </w:r>
    </w:p>
    <w:p w14:paraId="5E35D494" w14:textId="77777777"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  <w:t xml:space="preserve">                   ,,Słoneczko”</w:t>
      </w:r>
    </w:p>
    <w:p w14:paraId="52290FA4" w14:textId="77777777" w:rsidR="00A44877" w:rsidRPr="000D32C8" w:rsidRDefault="00BE1FB5" w:rsidP="00A44877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5396">
        <w:rPr>
          <w:b/>
        </w:rPr>
        <w:t xml:space="preserve">                 </w:t>
      </w:r>
      <w:r>
        <w:rPr>
          <w:b/>
        </w:rPr>
        <w:t>w</w:t>
      </w:r>
      <w:r w:rsidR="00A44877" w:rsidRPr="000D32C8">
        <w:rPr>
          <w:b/>
        </w:rPr>
        <w:t xml:space="preserve"> Szczecinku</w:t>
      </w:r>
    </w:p>
    <w:p w14:paraId="0C49E7FD" w14:textId="77777777"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="009F5396">
        <w:rPr>
          <w:b/>
        </w:rPr>
        <w:t xml:space="preserve">    </w:t>
      </w:r>
      <w:r w:rsidR="00C10F30">
        <w:rPr>
          <w:b/>
        </w:rPr>
        <w:t xml:space="preserve">Pani </w:t>
      </w:r>
      <w:r w:rsidR="000E6972">
        <w:rPr>
          <w:b/>
        </w:rPr>
        <w:t xml:space="preserve">  Jolanta </w:t>
      </w:r>
      <w:r w:rsidR="009F5396">
        <w:rPr>
          <w:b/>
        </w:rPr>
        <w:t>Janczurewicz</w:t>
      </w:r>
    </w:p>
    <w:p w14:paraId="0A558D7C" w14:textId="77777777" w:rsidR="00A44877" w:rsidRPr="00BB6826" w:rsidRDefault="00A44877" w:rsidP="00A44877">
      <w:pPr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2186D9" w14:textId="77777777" w:rsidR="00A44877" w:rsidRDefault="00A44877" w:rsidP="00A44877">
      <w:pPr>
        <w:rPr>
          <w:sz w:val="2"/>
        </w:rPr>
      </w:pPr>
    </w:p>
    <w:p w14:paraId="143EDA2C" w14:textId="77777777" w:rsidR="00DC6DDE" w:rsidRPr="00DD43D8" w:rsidRDefault="00DC6DDE" w:rsidP="00A44877">
      <w:pPr>
        <w:rPr>
          <w:sz w:val="2"/>
        </w:rPr>
      </w:pPr>
    </w:p>
    <w:p w14:paraId="4A448B52" w14:textId="77777777" w:rsidR="00BA4295" w:rsidRPr="00061777" w:rsidRDefault="00A44877" w:rsidP="00061777">
      <w:pPr>
        <w:pStyle w:val="Bezodstpw"/>
        <w:jc w:val="center"/>
        <w:rPr>
          <w:b/>
        </w:rPr>
      </w:pPr>
      <w:r w:rsidRPr="00061777">
        <w:rPr>
          <w:b/>
        </w:rPr>
        <w:t>Wniosek o przyjęcie dziecka do</w:t>
      </w:r>
    </w:p>
    <w:p w14:paraId="42A1B19D" w14:textId="77777777" w:rsidR="00A44877" w:rsidRDefault="00BA4295" w:rsidP="00061777">
      <w:pPr>
        <w:pStyle w:val="Bezodstpw"/>
        <w:jc w:val="center"/>
        <w:rPr>
          <w:b/>
        </w:rPr>
      </w:pPr>
      <w:r w:rsidRPr="00061777">
        <w:rPr>
          <w:b/>
        </w:rPr>
        <w:t xml:space="preserve">Przedszkola </w:t>
      </w:r>
      <w:r w:rsidR="009F5396">
        <w:rPr>
          <w:b/>
        </w:rPr>
        <w:t>Niep</w:t>
      </w:r>
      <w:r w:rsidR="00A44877" w:rsidRPr="00061777">
        <w:rPr>
          <w:b/>
        </w:rPr>
        <w:t xml:space="preserve">ublicznego </w:t>
      </w:r>
      <w:r w:rsidR="009F5396">
        <w:rPr>
          <w:b/>
        </w:rPr>
        <w:t>,,Słoneczko”</w:t>
      </w:r>
      <w:r w:rsidRPr="00061777">
        <w:rPr>
          <w:b/>
        </w:rPr>
        <w:t xml:space="preserve"> w Szczecinku</w:t>
      </w:r>
    </w:p>
    <w:p w14:paraId="5027B24B" w14:textId="14FA1680" w:rsidR="007309C9" w:rsidRDefault="000E6972" w:rsidP="00061777">
      <w:pPr>
        <w:pStyle w:val="Bezodstpw"/>
        <w:jc w:val="center"/>
        <w:rPr>
          <w:b/>
        </w:rPr>
      </w:pPr>
      <w:r>
        <w:rPr>
          <w:b/>
        </w:rPr>
        <w:t>na rok szkolny 20</w:t>
      </w:r>
      <w:r w:rsidR="004554AE">
        <w:rPr>
          <w:b/>
        </w:rPr>
        <w:t>2</w:t>
      </w:r>
      <w:r w:rsidR="007246E7">
        <w:rPr>
          <w:b/>
        </w:rPr>
        <w:t>6</w:t>
      </w:r>
      <w:r>
        <w:rPr>
          <w:b/>
        </w:rPr>
        <w:t>/20</w:t>
      </w:r>
      <w:r w:rsidR="004554AE">
        <w:rPr>
          <w:b/>
        </w:rPr>
        <w:t>2</w:t>
      </w:r>
      <w:r w:rsidR="007246E7">
        <w:rPr>
          <w:b/>
        </w:rPr>
        <w:t>7</w:t>
      </w:r>
    </w:p>
    <w:p w14:paraId="1DEFD46B" w14:textId="77777777" w:rsidR="00FA332B" w:rsidRDefault="00FA332B" w:rsidP="00061777">
      <w:pPr>
        <w:pStyle w:val="Bezodstpw"/>
        <w:jc w:val="center"/>
        <w:rPr>
          <w:b/>
          <w:sz w:val="18"/>
        </w:rPr>
      </w:pPr>
    </w:p>
    <w:p w14:paraId="14B4D94D" w14:textId="77777777" w:rsidR="00FA332B" w:rsidRPr="00DD43D8" w:rsidRDefault="00FA332B" w:rsidP="00061777">
      <w:pPr>
        <w:pStyle w:val="Bezodstpw"/>
        <w:jc w:val="center"/>
        <w:rPr>
          <w:b/>
          <w:sz w:val="6"/>
        </w:rPr>
      </w:pPr>
    </w:p>
    <w:p w14:paraId="79011CEF" w14:textId="77777777" w:rsidR="00FA332B" w:rsidRPr="001E3F10" w:rsidRDefault="00FA332B" w:rsidP="00061777">
      <w:pPr>
        <w:pStyle w:val="Bezodstpw"/>
        <w:jc w:val="center"/>
        <w:rPr>
          <w:b/>
          <w:sz w:val="6"/>
        </w:rPr>
      </w:pPr>
    </w:p>
    <w:p w14:paraId="3AC00558" w14:textId="77777777" w:rsidR="00A44877" w:rsidRDefault="00A44877" w:rsidP="00A44877">
      <w:pPr>
        <w:jc w:val="center"/>
        <w:rPr>
          <w:b/>
        </w:rPr>
      </w:pPr>
      <w:r>
        <w:rPr>
          <w:b/>
        </w:rPr>
        <w:t>I – Dane osobowe rodziców/opiekunów prawnych</w:t>
      </w:r>
    </w:p>
    <w:p w14:paraId="7399D902" w14:textId="77777777" w:rsidR="00A44877" w:rsidRPr="00BB6826" w:rsidRDefault="00A44877" w:rsidP="00837128">
      <w:pPr>
        <w:pStyle w:val="Bezodstpw"/>
        <w:rPr>
          <w:sz w:val="14"/>
        </w:rPr>
      </w:pPr>
      <w:r w:rsidRPr="00837128">
        <w:rPr>
          <w:sz w:val="20"/>
        </w:rPr>
        <w:t>(Tabele należy wypełnić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270"/>
        <w:gridCol w:w="490"/>
        <w:gridCol w:w="487"/>
        <w:gridCol w:w="137"/>
        <w:gridCol w:w="61"/>
        <w:gridCol w:w="285"/>
        <w:gridCol w:w="132"/>
        <w:gridCol w:w="347"/>
        <w:gridCol w:w="477"/>
        <w:gridCol w:w="476"/>
        <w:gridCol w:w="477"/>
        <w:gridCol w:w="477"/>
        <w:gridCol w:w="476"/>
        <w:gridCol w:w="477"/>
        <w:gridCol w:w="477"/>
      </w:tblGrid>
      <w:tr w:rsidR="00A44877" w14:paraId="4ED4BD7D" w14:textId="77777777" w:rsidTr="00A44877">
        <w:trPr>
          <w:trHeight w:val="485"/>
        </w:trPr>
        <w:tc>
          <w:tcPr>
            <w:tcW w:w="522" w:type="dxa"/>
          </w:tcPr>
          <w:p w14:paraId="70270BF9" w14:textId="77777777" w:rsidR="00A44877" w:rsidRDefault="00A44877" w:rsidP="00366F7E">
            <w:pPr>
              <w:pStyle w:val="Bezodstpw"/>
            </w:pPr>
            <w:r>
              <w:t>1.</w:t>
            </w:r>
          </w:p>
        </w:tc>
        <w:tc>
          <w:tcPr>
            <w:tcW w:w="3369" w:type="dxa"/>
          </w:tcPr>
          <w:p w14:paraId="25033F2D" w14:textId="77777777" w:rsidR="00A44877" w:rsidRDefault="00A44877" w:rsidP="00366F7E">
            <w:pPr>
              <w:pStyle w:val="Bezodstpw"/>
            </w:pPr>
            <w:r>
              <w:t>Imię/ Imiona i Nazwisko dziecka</w:t>
            </w:r>
          </w:p>
        </w:tc>
        <w:tc>
          <w:tcPr>
            <w:tcW w:w="5397" w:type="dxa"/>
            <w:gridSpan w:val="14"/>
          </w:tcPr>
          <w:p w14:paraId="089B7499" w14:textId="77777777" w:rsidR="00A44877" w:rsidRDefault="00A44877" w:rsidP="00366F7E">
            <w:pPr>
              <w:pStyle w:val="Bezodstpw"/>
            </w:pPr>
          </w:p>
        </w:tc>
      </w:tr>
      <w:tr w:rsidR="00A44877" w14:paraId="0B3D40AE" w14:textId="77777777" w:rsidTr="00A44877">
        <w:trPr>
          <w:trHeight w:val="408"/>
        </w:trPr>
        <w:tc>
          <w:tcPr>
            <w:tcW w:w="522" w:type="dxa"/>
          </w:tcPr>
          <w:p w14:paraId="52764F2F" w14:textId="77777777" w:rsidR="00A44877" w:rsidRDefault="00A44877" w:rsidP="00366F7E">
            <w:pPr>
              <w:pStyle w:val="Bezodstpw"/>
            </w:pPr>
            <w:r>
              <w:t>2.</w:t>
            </w:r>
          </w:p>
        </w:tc>
        <w:tc>
          <w:tcPr>
            <w:tcW w:w="3369" w:type="dxa"/>
          </w:tcPr>
          <w:p w14:paraId="1FC891B2" w14:textId="77777777" w:rsidR="00A44877" w:rsidRDefault="00A44877" w:rsidP="00366F7E">
            <w:pPr>
              <w:pStyle w:val="Bezodstpw"/>
            </w:pPr>
            <w:r>
              <w:t>Data</w:t>
            </w:r>
            <w:r w:rsidR="008B68F1">
              <w:t xml:space="preserve"> i miejsce</w:t>
            </w:r>
            <w:r>
              <w:t xml:space="preserve"> urodzenia dziecka</w:t>
            </w:r>
          </w:p>
        </w:tc>
        <w:tc>
          <w:tcPr>
            <w:tcW w:w="5397" w:type="dxa"/>
            <w:gridSpan w:val="14"/>
          </w:tcPr>
          <w:p w14:paraId="6C8A2869" w14:textId="77777777" w:rsidR="00A44877" w:rsidRDefault="00A44877" w:rsidP="00366F7E">
            <w:pPr>
              <w:pStyle w:val="Bezodstpw"/>
            </w:pPr>
          </w:p>
        </w:tc>
      </w:tr>
      <w:tr w:rsidR="00FA332B" w14:paraId="249DC0B5" w14:textId="77777777" w:rsidTr="005E74DE">
        <w:trPr>
          <w:trHeight w:val="414"/>
        </w:trPr>
        <w:tc>
          <w:tcPr>
            <w:tcW w:w="522" w:type="dxa"/>
          </w:tcPr>
          <w:p w14:paraId="47E7027E" w14:textId="77777777" w:rsidR="00FA332B" w:rsidRDefault="00FA332B" w:rsidP="00366F7E">
            <w:pPr>
              <w:pStyle w:val="Bezodstpw"/>
            </w:pPr>
            <w:r>
              <w:t>3.</w:t>
            </w:r>
          </w:p>
        </w:tc>
        <w:tc>
          <w:tcPr>
            <w:tcW w:w="3369" w:type="dxa"/>
          </w:tcPr>
          <w:p w14:paraId="045766DB" w14:textId="77777777" w:rsidR="00FA332B" w:rsidRDefault="00FA332B" w:rsidP="00366F7E">
            <w:pPr>
              <w:pStyle w:val="Bezodstpw"/>
            </w:pPr>
            <w:r>
              <w:t>PESEL dziecka</w:t>
            </w:r>
          </w:p>
        </w:tc>
        <w:tc>
          <w:tcPr>
            <w:tcW w:w="490" w:type="dxa"/>
          </w:tcPr>
          <w:p w14:paraId="28119330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454851AF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  <w:gridSpan w:val="3"/>
          </w:tcPr>
          <w:p w14:paraId="027277BA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  <w:gridSpan w:val="2"/>
          </w:tcPr>
          <w:p w14:paraId="7C67C32E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33B7A6C9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14:paraId="27864D28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664AACBA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59D15A6C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14:paraId="4F86CEEE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01BD574F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57CB12D1" w14:textId="77777777" w:rsidR="00FA332B" w:rsidRDefault="00FA332B" w:rsidP="00366F7E">
            <w:pPr>
              <w:pStyle w:val="Bezodstpw"/>
            </w:pPr>
          </w:p>
        </w:tc>
      </w:tr>
      <w:tr w:rsidR="00A44877" w14:paraId="21459A15" w14:textId="77777777" w:rsidTr="00A44877">
        <w:trPr>
          <w:trHeight w:val="406"/>
        </w:trPr>
        <w:tc>
          <w:tcPr>
            <w:tcW w:w="522" w:type="dxa"/>
            <w:vMerge w:val="restart"/>
          </w:tcPr>
          <w:p w14:paraId="52F6B5FF" w14:textId="77777777" w:rsidR="00A44877" w:rsidRDefault="00A44877" w:rsidP="00366F7E">
            <w:pPr>
              <w:pStyle w:val="Bezodstpw"/>
            </w:pPr>
            <w:r>
              <w:t>4.</w:t>
            </w:r>
          </w:p>
        </w:tc>
        <w:tc>
          <w:tcPr>
            <w:tcW w:w="3369" w:type="dxa"/>
            <w:vMerge w:val="restart"/>
          </w:tcPr>
          <w:p w14:paraId="5DB0D419" w14:textId="77777777" w:rsidR="00A44877" w:rsidRDefault="00A44877" w:rsidP="00366F7E">
            <w:pPr>
              <w:pStyle w:val="Bezodstpw"/>
            </w:pPr>
            <w:r>
              <w:t>Imię/Imiona i Nazwisko rodziców</w:t>
            </w:r>
          </w:p>
        </w:tc>
        <w:tc>
          <w:tcPr>
            <w:tcW w:w="1118" w:type="dxa"/>
            <w:gridSpan w:val="3"/>
          </w:tcPr>
          <w:p w14:paraId="63C5A277" w14:textId="77777777"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79" w:type="dxa"/>
            <w:gridSpan w:val="11"/>
          </w:tcPr>
          <w:p w14:paraId="2FF691D6" w14:textId="77777777" w:rsidR="00A44877" w:rsidRDefault="00A44877" w:rsidP="00366F7E">
            <w:pPr>
              <w:pStyle w:val="Bezodstpw"/>
            </w:pPr>
          </w:p>
        </w:tc>
      </w:tr>
      <w:tr w:rsidR="00A44877" w14:paraId="791ADD12" w14:textId="77777777" w:rsidTr="00A44877">
        <w:trPr>
          <w:trHeight w:val="423"/>
        </w:trPr>
        <w:tc>
          <w:tcPr>
            <w:tcW w:w="522" w:type="dxa"/>
            <w:vMerge/>
          </w:tcPr>
          <w:p w14:paraId="0634DB38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34CAA0AD" w14:textId="77777777" w:rsidR="00A44877" w:rsidRDefault="00A44877" w:rsidP="00366F7E">
            <w:pPr>
              <w:pStyle w:val="Bezodstpw"/>
            </w:pPr>
          </w:p>
        </w:tc>
        <w:tc>
          <w:tcPr>
            <w:tcW w:w="1118" w:type="dxa"/>
            <w:gridSpan w:val="3"/>
          </w:tcPr>
          <w:p w14:paraId="5C82E290" w14:textId="77777777"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79" w:type="dxa"/>
            <w:gridSpan w:val="11"/>
          </w:tcPr>
          <w:p w14:paraId="243AA6B9" w14:textId="77777777" w:rsidR="00A44877" w:rsidRDefault="00A44877" w:rsidP="00366F7E">
            <w:pPr>
              <w:pStyle w:val="Bezodstpw"/>
            </w:pPr>
          </w:p>
        </w:tc>
      </w:tr>
      <w:tr w:rsidR="00A44877" w14:paraId="40CB9347" w14:textId="77777777" w:rsidTr="00BB6826">
        <w:trPr>
          <w:trHeight w:val="282"/>
        </w:trPr>
        <w:tc>
          <w:tcPr>
            <w:tcW w:w="522" w:type="dxa"/>
            <w:vMerge w:val="restart"/>
          </w:tcPr>
          <w:p w14:paraId="16A001E3" w14:textId="77777777" w:rsidR="00A44877" w:rsidRDefault="00A44877" w:rsidP="00366F7E">
            <w:pPr>
              <w:pStyle w:val="Bezodstpw"/>
            </w:pPr>
            <w:r>
              <w:t>5.</w:t>
            </w:r>
          </w:p>
        </w:tc>
        <w:tc>
          <w:tcPr>
            <w:tcW w:w="3369" w:type="dxa"/>
            <w:vMerge w:val="restart"/>
          </w:tcPr>
          <w:p w14:paraId="13752F2B" w14:textId="77777777" w:rsidR="00A44877" w:rsidRDefault="00A44877" w:rsidP="00366F7E">
            <w:pPr>
              <w:pStyle w:val="Bezodstpw"/>
            </w:pPr>
            <w:r>
              <w:t>Adres miejsca zamieszkania rodziców i dziecka</w:t>
            </w:r>
          </w:p>
        </w:tc>
        <w:tc>
          <w:tcPr>
            <w:tcW w:w="1604" w:type="dxa"/>
            <w:gridSpan w:val="6"/>
          </w:tcPr>
          <w:p w14:paraId="119F45F6" w14:textId="77777777" w:rsidR="00A44877" w:rsidRDefault="00A44877" w:rsidP="00366F7E">
            <w:pPr>
              <w:pStyle w:val="Bezodstpw"/>
            </w:pPr>
            <w:r>
              <w:t>Kod pocztowy</w:t>
            </w:r>
          </w:p>
        </w:tc>
        <w:tc>
          <w:tcPr>
            <w:tcW w:w="3793" w:type="dxa"/>
            <w:gridSpan w:val="8"/>
          </w:tcPr>
          <w:p w14:paraId="264BB0D5" w14:textId="77777777" w:rsidR="00A44877" w:rsidRDefault="00A44877" w:rsidP="00366F7E">
            <w:pPr>
              <w:pStyle w:val="Bezodstpw"/>
            </w:pPr>
          </w:p>
        </w:tc>
      </w:tr>
      <w:tr w:rsidR="00A44877" w14:paraId="3A23753B" w14:textId="77777777" w:rsidTr="00BB6826">
        <w:trPr>
          <w:trHeight w:val="273"/>
        </w:trPr>
        <w:tc>
          <w:tcPr>
            <w:tcW w:w="522" w:type="dxa"/>
            <w:vMerge/>
          </w:tcPr>
          <w:p w14:paraId="5CDDD199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4BECD5F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66D999D7" w14:textId="77777777" w:rsidR="00A44877" w:rsidRDefault="00A44877" w:rsidP="00366F7E">
            <w:pPr>
              <w:pStyle w:val="Bezodstpw"/>
            </w:pPr>
            <w:r>
              <w:t>Miejscowość</w:t>
            </w:r>
          </w:p>
        </w:tc>
        <w:tc>
          <w:tcPr>
            <w:tcW w:w="3793" w:type="dxa"/>
            <w:gridSpan w:val="8"/>
          </w:tcPr>
          <w:p w14:paraId="44EFAF43" w14:textId="77777777" w:rsidR="00A44877" w:rsidRDefault="00A44877" w:rsidP="00366F7E">
            <w:pPr>
              <w:pStyle w:val="Bezodstpw"/>
            </w:pPr>
          </w:p>
        </w:tc>
      </w:tr>
      <w:tr w:rsidR="00A44877" w14:paraId="7EDEB0E9" w14:textId="77777777" w:rsidTr="00BB6826">
        <w:trPr>
          <w:trHeight w:val="276"/>
        </w:trPr>
        <w:tc>
          <w:tcPr>
            <w:tcW w:w="522" w:type="dxa"/>
            <w:vMerge/>
          </w:tcPr>
          <w:p w14:paraId="7D5534BE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8D554D5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3B245A4D" w14:textId="77777777" w:rsidR="00A44877" w:rsidRDefault="00A44877" w:rsidP="00366F7E">
            <w:pPr>
              <w:pStyle w:val="Bezodstpw"/>
            </w:pPr>
            <w:r>
              <w:t>Ulica</w:t>
            </w:r>
          </w:p>
        </w:tc>
        <w:tc>
          <w:tcPr>
            <w:tcW w:w="3793" w:type="dxa"/>
            <w:gridSpan w:val="8"/>
          </w:tcPr>
          <w:p w14:paraId="7CA91D87" w14:textId="77777777" w:rsidR="00A44877" w:rsidRDefault="00A44877" w:rsidP="00366F7E">
            <w:pPr>
              <w:pStyle w:val="Bezodstpw"/>
            </w:pPr>
          </w:p>
        </w:tc>
      </w:tr>
      <w:tr w:rsidR="00A44877" w14:paraId="7BDFD4D2" w14:textId="77777777" w:rsidTr="00BB6826">
        <w:trPr>
          <w:trHeight w:val="281"/>
        </w:trPr>
        <w:tc>
          <w:tcPr>
            <w:tcW w:w="522" w:type="dxa"/>
            <w:vMerge/>
          </w:tcPr>
          <w:p w14:paraId="4035D800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6CAC4D7E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2925BE48" w14:textId="77777777" w:rsidR="00A44877" w:rsidRDefault="00A44877" w:rsidP="00366F7E">
            <w:pPr>
              <w:pStyle w:val="Bezodstpw"/>
            </w:pPr>
            <w:r>
              <w:t>Nr domu/</w:t>
            </w:r>
          </w:p>
          <w:p w14:paraId="28018C07" w14:textId="77777777" w:rsidR="00A44877" w:rsidRDefault="00A44877" w:rsidP="00366F7E">
            <w:pPr>
              <w:pStyle w:val="Bezodstpw"/>
            </w:pPr>
            <w:r>
              <w:t>nr mieszkania</w:t>
            </w:r>
          </w:p>
        </w:tc>
        <w:tc>
          <w:tcPr>
            <w:tcW w:w="3793" w:type="dxa"/>
            <w:gridSpan w:val="8"/>
          </w:tcPr>
          <w:p w14:paraId="5E65A10A" w14:textId="77777777" w:rsidR="00A44877" w:rsidRDefault="00A44877" w:rsidP="00366F7E">
            <w:pPr>
              <w:pStyle w:val="Bezodstpw"/>
            </w:pPr>
          </w:p>
        </w:tc>
      </w:tr>
      <w:tr w:rsidR="00A44877" w14:paraId="338A9F15" w14:textId="77777777" w:rsidTr="00A44877">
        <w:trPr>
          <w:trHeight w:val="429"/>
        </w:trPr>
        <w:tc>
          <w:tcPr>
            <w:tcW w:w="522" w:type="dxa"/>
            <w:vMerge w:val="restart"/>
          </w:tcPr>
          <w:p w14:paraId="54F47479" w14:textId="77777777" w:rsidR="00A44877" w:rsidRDefault="00A44877" w:rsidP="00366F7E">
            <w:pPr>
              <w:pStyle w:val="Bezodstpw"/>
            </w:pPr>
            <w:r>
              <w:t>6.</w:t>
            </w:r>
          </w:p>
        </w:tc>
        <w:tc>
          <w:tcPr>
            <w:tcW w:w="3369" w:type="dxa"/>
            <w:vMerge w:val="restart"/>
          </w:tcPr>
          <w:p w14:paraId="41252D49" w14:textId="77777777" w:rsidR="00A44877" w:rsidRDefault="00A44877" w:rsidP="00366F7E">
            <w:pPr>
              <w:pStyle w:val="Bezodstpw"/>
            </w:pPr>
            <w:r>
              <w:t>Numery telefonów rodziców</w:t>
            </w:r>
          </w:p>
        </w:tc>
        <w:tc>
          <w:tcPr>
            <w:tcW w:w="1179" w:type="dxa"/>
            <w:gridSpan w:val="4"/>
          </w:tcPr>
          <w:p w14:paraId="4A470F81" w14:textId="77777777"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18" w:type="dxa"/>
            <w:gridSpan w:val="10"/>
          </w:tcPr>
          <w:p w14:paraId="232A945E" w14:textId="77777777" w:rsidR="00A44877" w:rsidRDefault="00A44877" w:rsidP="00366F7E">
            <w:pPr>
              <w:pStyle w:val="Bezodstpw"/>
            </w:pPr>
          </w:p>
        </w:tc>
      </w:tr>
      <w:tr w:rsidR="00A44877" w14:paraId="1C757755" w14:textId="77777777" w:rsidTr="00A44877">
        <w:trPr>
          <w:trHeight w:val="408"/>
        </w:trPr>
        <w:tc>
          <w:tcPr>
            <w:tcW w:w="522" w:type="dxa"/>
            <w:vMerge/>
          </w:tcPr>
          <w:p w14:paraId="6805C6A9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0A34006" w14:textId="77777777" w:rsidR="00A44877" w:rsidRDefault="00A44877" w:rsidP="00366F7E">
            <w:pPr>
              <w:pStyle w:val="Bezodstpw"/>
            </w:pPr>
          </w:p>
        </w:tc>
        <w:tc>
          <w:tcPr>
            <w:tcW w:w="1179" w:type="dxa"/>
            <w:gridSpan w:val="4"/>
          </w:tcPr>
          <w:p w14:paraId="51DBFEF8" w14:textId="77777777"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18" w:type="dxa"/>
            <w:gridSpan w:val="10"/>
          </w:tcPr>
          <w:p w14:paraId="7FD1534C" w14:textId="77777777" w:rsidR="00A44877" w:rsidRDefault="00A44877" w:rsidP="00366F7E">
            <w:pPr>
              <w:pStyle w:val="Bezodstpw"/>
            </w:pPr>
          </w:p>
        </w:tc>
      </w:tr>
    </w:tbl>
    <w:p w14:paraId="616FC0EF" w14:textId="77777777" w:rsidR="00366F7E" w:rsidRDefault="00366F7E" w:rsidP="00366F7E">
      <w:pPr>
        <w:pStyle w:val="Bezodstpw"/>
      </w:pPr>
    </w:p>
    <w:p w14:paraId="17496E7D" w14:textId="77777777" w:rsidR="00FA332B" w:rsidRPr="00DD43D8" w:rsidRDefault="00FA332B" w:rsidP="00366F7E">
      <w:pPr>
        <w:pStyle w:val="Bezodstpw"/>
        <w:rPr>
          <w:sz w:val="2"/>
        </w:rPr>
      </w:pPr>
    </w:p>
    <w:p w14:paraId="772066D5" w14:textId="77777777" w:rsidR="00DC6DDE" w:rsidRPr="00DD43D8" w:rsidRDefault="00DC6DDE" w:rsidP="00366F7E">
      <w:pPr>
        <w:pStyle w:val="Bezodstpw"/>
      </w:pPr>
    </w:p>
    <w:p w14:paraId="3115E6C7" w14:textId="77777777" w:rsidR="00FA332B" w:rsidRPr="00DD43D8" w:rsidRDefault="00FA332B" w:rsidP="00366F7E">
      <w:pPr>
        <w:pStyle w:val="Bezodstpw"/>
        <w:rPr>
          <w:sz w:val="2"/>
        </w:rPr>
      </w:pPr>
    </w:p>
    <w:p w14:paraId="30431B43" w14:textId="77777777" w:rsidR="00BB6826" w:rsidRDefault="00A44877" w:rsidP="00A44877">
      <w:pPr>
        <w:pStyle w:val="Bezodstpw"/>
        <w:jc w:val="center"/>
        <w:rPr>
          <w:b/>
        </w:rPr>
      </w:pPr>
      <w:r w:rsidRPr="00BB6826">
        <w:rPr>
          <w:b/>
        </w:rPr>
        <w:t xml:space="preserve">II – Informacja o </w:t>
      </w:r>
      <w:r w:rsidR="0085372C" w:rsidRPr="00BB6826">
        <w:rPr>
          <w:b/>
        </w:rPr>
        <w:t xml:space="preserve">spełnianiu kryteriów określonych w ustawie o systemie oświaty </w:t>
      </w:r>
    </w:p>
    <w:p w14:paraId="1979B14F" w14:textId="77777777" w:rsidR="0085372C" w:rsidRPr="00BB6826" w:rsidRDefault="0085372C" w:rsidP="00A44877">
      <w:pPr>
        <w:pStyle w:val="Bezodstpw"/>
        <w:jc w:val="center"/>
        <w:rPr>
          <w:b/>
        </w:rPr>
      </w:pPr>
      <w:r w:rsidRPr="00BB6826">
        <w:rPr>
          <w:b/>
        </w:rPr>
        <w:t>i załącznikach do wniosku potwierdzających ich spełnianie</w:t>
      </w:r>
    </w:p>
    <w:p w14:paraId="6C93E09D" w14:textId="77777777" w:rsidR="0085372C" w:rsidRPr="00DD43D8" w:rsidRDefault="0085372C" w:rsidP="0085372C">
      <w:pPr>
        <w:pStyle w:val="Bezodstpw"/>
        <w:rPr>
          <w:sz w:val="24"/>
        </w:rPr>
      </w:pPr>
    </w:p>
    <w:p w14:paraId="001CDABB" w14:textId="77777777" w:rsidR="0085372C" w:rsidRPr="00BB6826" w:rsidRDefault="0085372C" w:rsidP="0085372C">
      <w:pPr>
        <w:pStyle w:val="Bezodstpw"/>
        <w:rPr>
          <w:sz w:val="2"/>
        </w:rPr>
      </w:pPr>
    </w:p>
    <w:p w14:paraId="6DFFD66D" w14:textId="77777777" w:rsidR="00A44877" w:rsidRDefault="0085372C" w:rsidP="0085372C">
      <w:pPr>
        <w:pStyle w:val="Bezodstpw"/>
        <w:rPr>
          <w:sz w:val="20"/>
        </w:rPr>
      </w:pPr>
      <w:r w:rsidRPr="00215136">
        <w:rPr>
          <w:sz w:val="20"/>
        </w:rPr>
        <w:t>*) we właściwej rubryce</w:t>
      </w:r>
      <w:r w:rsidR="00215136" w:rsidRPr="00215136">
        <w:rPr>
          <w:sz w:val="20"/>
        </w:rPr>
        <w:t xml:space="preserve"> (Tak/Nie), przy każdym z 7 kryteriów wstaw znak X</w:t>
      </w:r>
      <w:r w:rsidR="00A44877" w:rsidRPr="00215136">
        <w:rPr>
          <w:sz w:val="20"/>
        </w:rPr>
        <w:t xml:space="preserve"> </w:t>
      </w:r>
    </w:p>
    <w:p w14:paraId="0AD21108" w14:textId="77777777" w:rsidR="00215136" w:rsidRPr="00BB6826" w:rsidRDefault="00215136" w:rsidP="0085372C">
      <w:pPr>
        <w:pStyle w:val="Bezodstpw"/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117"/>
        <w:gridCol w:w="5046"/>
        <w:gridCol w:w="706"/>
        <w:gridCol w:w="660"/>
      </w:tblGrid>
      <w:tr w:rsidR="00215136" w14:paraId="12A0EF97" w14:textId="77777777" w:rsidTr="001D4A7E">
        <w:tc>
          <w:tcPr>
            <w:tcW w:w="534" w:type="dxa"/>
          </w:tcPr>
          <w:p w14:paraId="37E42451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2126" w:type="dxa"/>
          </w:tcPr>
          <w:p w14:paraId="46520B0C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5245" w:type="dxa"/>
          </w:tcPr>
          <w:p w14:paraId="547E9A1C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708" w:type="dxa"/>
          </w:tcPr>
          <w:p w14:paraId="17EAFA58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660" w:type="dxa"/>
          </w:tcPr>
          <w:p w14:paraId="2C92B11A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215136" w14:paraId="2FB07A1C" w14:textId="77777777" w:rsidTr="001D4A7E">
        <w:tc>
          <w:tcPr>
            <w:tcW w:w="534" w:type="dxa"/>
          </w:tcPr>
          <w:p w14:paraId="43142FB9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6" w:type="dxa"/>
          </w:tcPr>
          <w:p w14:paraId="7877AB10" w14:textId="77777777" w:rsidR="00215136" w:rsidRDefault="006416AE" w:rsidP="0085372C">
            <w:pPr>
              <w:pStyle w:val="Bezodstpw"/>
              <w:rPr>
                <w:sz w:val="20"/>
              </w:rPr>
            </w:pPr>
            <w:r w:rsidRPr="000B40C0">
              <w:t>Wielodzietność rodziny kandydata</w:t>
            </w:r>
          </w:p>
        </w:tc>
        <w:tc>
          <w:tcPr>
            <w:tcW w:w="5245" w:type="dxa"/>
          </w:tcPr>
          <w:p w14:paraId="21EA835E" w14:textId="4CEB491E" w:rsidR="00215136" w:rsidRPr="000B40C0" w:rsidRDefault="006416AE" w:rsidP="001E3F10">
            <w:pPr>
              <w:pStyle w:val="Bezodstpw"/>
            </w:pPr>
            <w:r w:rsidRPr="00DD43D8">
              <w:rPr>
                <w:b/>
              </w:rPr>
              <w:t>Oświadczenie</w:t>
            </w:r>
            <w:r w:rsidRPr="000B40C0">
              <w:t xml:space="preserve"> o wielodzietności </w:t>
            </w:r>
            <w:r w:rsidR="001E3F10" w:rsidRPr="000B40C0">
              <w:t>kandydata</w:t>
            </w:r>
            <w:r w:rsidR="004554AE">
              <w:t xml:space="preserve"> ( troje lub więcej)</w:t>
            </w:r>
          </w:p>
        </w:tc>
        <w:tc>
          <w:tcPr>
            <w:tcW w:w="708" w:type="dxa"/>
          </w:tcPr>
          <w:p w14:paraId="3CBE7F0C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31CB74A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14:paraId="78FD8BF8" w14:textId="77777777" w:rsidTr="001D4A7E">
        <w:tc>
          <w:tcPr>
            <w:tcW w:w="534" w:type="dxa"/>
          </w:tcPr>
          <w:p w14:paraId="20495120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6" w:type="dxa"/>
          </w:tcPr>
          <w:p w14:paraId="37BA0102" w14:textId="77777777" w:rsidR="00215136" w:rsidRPr="000B40C0" w:rsidRDefault="006416AE" w:rsidP="000B40C0">
            <w:pPr>
              <w:pStyle w:val="Bezodstpw"/>
            </w:pPr>
            <w:r w:rsidRPr="000B40C0">
              <w:t xml:space="preserve">Niepełnosprawność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14:paraId="75C56F08" w14:textId="77777777" w:rsidR="00215136" w:rsidRPr="000B40C0" w:rsidRDefault="006416AE" w:rsidP="0085372C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potrzebie kształcenia specjalnego wydane ze względu na niepełnosprawność lub o stopniu niepełnosprawności.</w:t>
            </w:r>
          </w:p>
          <w:p w14:paraId="324186C9" w14:textId="77777777" w:rsidR="006416AE" w:rsidRPr="00DD43D8" w:rsidRDefault="00F64C4D" w:rsidP="00DD43D8">
            <w:pPr>
              <w:pStyle w:val="Bezodstpw"/>
              <w:rPr>
                <w:sz w:val="17"/>
                <w:szCs w:val="17"/>
              </w:rPr>
            </w:pPr>
            <w:r w:rsidRPr="00DD43D8">
              <w:rPr>
                <w:sz w:val="17"/>
                <w:szCs w:val="17"/>
              </w:rPr>
              <w:t>Oryginał, notarialnie poświadczona kopia</w:t>
            </w:r>
            <w:r w:rsidR="00DD43D8" w:rsidRPr="00DD43D8">
              <w:rPr>
                <w:sz w:val="17"/>
                <w:szCs w:val="17"/>
              </w:rPr>
              <w:t xml:space="preserve"> albo poświadczony zgodnie z art. 76a </w:t>
            </w:r>
            <w:r w:rsidR="00DD43D8"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</w:t>
            </w:r>
            <w:r w:rsidR="00DD43D8" w:rsidRPr="00DD43D8">
              <w:rPr>
                <w:sz w:val="17"/>
                <w:szCs w:val="17"/>
              </w:rPr>
              <w:t>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16DC90AF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26A73DE0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14:paraId="313E0161" w14:textId="77777777" w:rsidTr="001D4A7E">
        <w:tc>
          <w:tcPr>
            <w:tcW w:w="534" w:type="dxa"/>
          </w:tcPr>
          <w:p w14:paraId="31EFA1E1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51220715" w14:textId="77777777" w:rsidR="00215136" w:rsidRPr="000B40C0" w:rsidRDefault="006416AE" w:rsidP="000B40C0">
            <w:pPr>
              <w:pStyle w:val="Bezodstpw"/>
            </w:pPr>
            <w:r w:rsidRPr="000B40C0">
              <w:t>Niepeł</w:t>
            </w:r>
            <w:r w:rsidR="000B40C0" w:rsidRPr="000B40C0">
              <w:t>nosprawność jednego z rodziców kandydata</w:t>
            </w:r>
          </w:p>
        </w:tc>
        <w:tc>
          <w:tcPr>
            <w:tcW w:w="5245" w:type="dxa"/>
          </w:tcPr>
          <w:p w14:paraId="2176A25F" w14:textId="77777777" w:rsidR="006416AE" w:rsidRPr="000B40C0" w:rsidRDefault="006416AE" w:rsidP="006416A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</w:t>
            </w:r>
            <w:r w:rsidR="001D4A7E" w:rsidRPr="000B40C0">
              <w:t xml:space="preserve"> przepisów ustawy z dnia 27 sierpnia 1997 r. o rehabilitacji zawodowej i społecznej oraz zatrudnieniu osób niepełnosprawnych (Dz. U. z 2011 r. Nr 127, poz. 721, z późn. zm.)</w:t>
            </w:r>
          </w:p>
          <w:p w14:paraId="5F3FE602" w14:textId="77777777" w:rsidR="00215136" w:rsidRPr="000B40C0" w:rsidRDefault="00DD43D8" w:rsidP="006416A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3167D037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6ABA0A0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1D4A7E" w14:paraId="7EEDD335" w14:textId="77777777" w:rsidTr="001D4A7E">
        <w:tc>
          <w:tcPr>
            <w:tcW w:w="534" w:type="dxa"/>
          </w:tcPr>
          <w:p w14:paraId="32C7A567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6" w:type="dxa"/>
          </w:tcPr>
          <w:p w14:paraId="30213EFB" w14:textId="77777777" w:rsidR="001D4A7E" w:rsidRPr="000B40C0" w:rsidRDefault="001D4A7E" w:rsidP="000B40C0">
            <w:pPr>
              <w:pStyle w:val="Bezodstpw"/>
            </w:pPr>
            <w:r w:rsidRPr="000B40C0">
              <w:t xml:space="preserve">Niepełnosprawność obojga rodziców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14:paraId="0679DF81" w14:textId="77777777" w:rsidR="001D4A7E" w:rsidRPr="000B40C0" w:rsidRDefault="001D4A7E" w:rsidP="005A4E5A">
            <w:pPr>
              <w:pStyle w:val="Bezodstpw"/>
            </w:pPr>
            <w:r w:rsidRPr="000B40C0">
              <w:rPr>
                <w:b/>
              </w:rPr>
              <w:t xml:space="preserve">Orzeczenia </w:t>
            </w:r>
            <w:r w:rsidRPr="000B40C0">
              <w:t>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14:paraId="0C8013CF" w14:textId="77777777" w:rsidR="001D4A7E" w:rsidRPr="000B40C0" w:rsidRDefault="00DD43D8" w:rsidP="005A4E5A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2884ABAA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04BA6CD5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30843A1B" w14:textId="77777777" w:rsidTr="001D4A7E">
        <w:tc>
          <w:tcPr>
            <w:tcW w:w="534" w:type="dxa"/>
          </w:tcPr>
          <w:p w14:paraId="04CCA26D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6" w:type="dxa"/>
          </w:tcPr>
          <w:p w14:paraId="397FE0FA" w14:textId="77777777" w:rsidR="001D4A7E" w:rsidRPr="000B40C0" w:rsidRDefault="001D4A7E" w:rsidP="001D4A7E">
            <w:pPr>
              <w:pStyle w:val="Bezodstpw"/>
            </w:pPr>
            <w:r w:rsidRPr="000B40C0">
              <w:t>Niepełnosprawność rodzeństwa kandydata</w:t>
            </w:r>
          </w:p>
        </w:tc>
        <w:tc>
          <w:tcPr>
            <w:tcW w:w="5245" w:type="dxa"/>
          </w:tcPr>
          <w:p w14:paraId="79E6A531" w14:textId="77777777" w:rsidR="001D4A7E" w:rsidRPr="000B40C0" w:rsidRDefault="001D4A7E" w:rsidP="001D4A7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14:paraId="205C48DB" w14:textId="77777777" w:rsidR="001D4A7E" w:rsidRPr="000B40C0" w:rsidRDefault="00DD43D8" w:rsidP="001D4A7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0F63BD5F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0064A7C1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6D8877BE" w14:textId="77777777" w:rsidTr="001D4A7E">
        <w:tc>
          <w:tcPr>
            <w:tcW w:w="534" w:type="dxa"/>
          </w:tcPr>
          <w:p w14:paraId="5BB5F0FB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6" w:type="dxa"/>
          </w:tcPr>
          <w:p w14:paraId="6DEAA6DF" w14:textId="77777777" w:rsidR="001D4A7E" w:rsidRPr="000B40C0" w:rsidRDefault="00F64C4D" w:rsidP="0085372C">
            <w:pPr>
              <w:pStyle w:val="Bezodstpw"/>
            </w:pPr>
            <w:r w:rsidRPr="000B40C0">
              <w:t>Samotne wychowywanie dziecka w rodzinie</w:t>
            </w:r>
          </w:p>
        </w:tc>
        <w:tc>
          <w:tcPr>
            <w:tcW w:w="5245" w:type="dxa"/>
          </w:tcPr>
          <w:p w14:paraId="5E10A31C" w14:textId="77777777" w:rsidR="001D4A7E" w:rsidRPr="000B40C0" w:rsidRDefault="00F64C4D" w:rsidP="0085372C">
            <w:pPr>
              <w:pStyle w:val="Bezodstpw"/>
            </w:pPr>
            <w:r w:rsidRPr="000B40C0">
              <w:t xml:space="preserve">Prawomocny wyrok sądu rodzinnego orzekający rozwód lub separację lub akt zgonu oraz </w:t>
            </w:r>
            <w:r w:rsidRPr="00DD43D8">
              <w:rPr>
                <w:b/>
              </w:rPr>
              <w:t>oświadczenie</w:t>
            </w:r>
            <w:r w:rsidRPr="000B40C0">
              <w:t xml:space="preserve"> o samotnym wychowywaniu dziecka oraz niewychowywaniu żadnego dziecka wspólnie z jego rodzicem.</w:t>
            </w:r>
          </w:p>
          <w:p w14:paraId="3F4E4ACE" w14:textId="77777777" w:rsidR="00F64C4D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39988E50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2C9865DC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41630B9D" w14:textId="77777777" w:rsidTr="000B40C0">
        <w:trPr>
          <w:trHeight w:val="1205"/>
        </w:trPr>
        <w:tc>
          <w:tcPr>
            <w:tcW w:w="534" w:type="dxa"/>
          </w:tcPr>
          <w:p w14:paraId="2766B786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6" w:type="dxa"/>
          </w:tcPr>
          <w:p w14:paraId="2A9B6121" w14:textId="77777777" w:rsidR="001D4A7E" w:rsidRPr="000B40C0" w:rsidRDefault="00F64C4D" w:rsidP="0085372C">
            <w:pPr>
              <w:pStyle w:val="Bezodstpw"/>
            </w:pPr>
            <w:r w:rsidRPr="000B40C0">
              <w:t>Objęcie dziecka pieczą zastępczą</w:t>
            </w:r>
          </w:p>
        </w:tc>
        <w:tc>
          <w:tcPr>
            <w:tcW w:w="5245" w:type="dxa"/>
          </w:tcPr>
          <w:p w14:paraId="25E9F37A" w14:textId="77777777" w:rsidR="001D4A7E" w:rsidRPr="000B40C0" w:rsidRDefault="00F64C4D" w:rsidP="0085372C">
            <w:pPr>
              <w:pStyle w:val="Bezodstpw"/>
            </w:pPr>
            <w:r w:rsidRPr="00DD43D8">
              <w:rPr>
                <w:b/>
              </w:rPr>
              <w:t>Dokument poświadczający</w:t>
            </w:r>
            <w:r w:rsidRPr="000B40C0">
              <w:t xml:space="preserve"> objęcie dziecka pieczą zastępczą zgodnie z ustawą z dnia 9 czerwca 2011 r. o wspieraniu rodziny i systemie </w:t>
            </w:r>
            <w:r w:rsidR="00981F31" w:rsidRPr="000B40C0">
              <w:t xml:space="preserve">pieczy zastępczej (Dz. U. z 2013 r. poz. 135, z 2012 r. poz. 1519 oraz z 2013 r. poz. 154 i 866 </w:t>
            </w:r>
            <w:r w:rsidR="00191985" w:rsidRPr="000B40C0">
              <w:t>)</w:t>
            </w:r>
          </w:p>
          <w:p w14:paraId="1B2E438C" w14:textId="77777777" w:rsidR="00191985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58E21C7D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56BBDF3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</w:tbl>
    <w:p w14:paraId="0FC15516" w14:textId="77777777" w:rsidR="00215136" w:rsidRDefault="00215136" w:rsidP="0085372C">
      <w:pPr>
        <w:pStyle w:val="Bezodstpw"/>
        <w:rPr>
          <w:sz w:val="20"/>
        </w:rPr>
      </w:pPr>
    </w:p>
    <w:p w14:paraId="06E9F8AC" w14:textId="77777777" w:rsidR="00DD43D8" w:rsidRPr="00DD43D8" w:rsidRDefault="00DD43D8" w:rsidP="0085372C">
      <w:pPr>
        <w:pStyle w:val="Bezodstpw"/>
        <w:rPr>
          <w:sz w:val="28"/>
        </w:rPr>
      </w:pPr>
    </w:p>
    <w:p w14:paraId="58F5A37E" w14:textId="77777777" w:rsidR="00847E32" w:rsidRDefault="00847E32" w:rsidP="0085372C">
      <w:pPr>
        <w:pStyle w:val="Bezodstpw"/>
        <w:rPr>
          <w:sz w:val="20"/>
        </w:rPr>
      </w:pPr>
      <w:r>
        <w:rPr>
          <w:sz w:val="20"/>
        </w:rPr>
        <w:t>Do wniosku dołączam dokumenty potwierdzające</w:t>
      </w:r>
      <w:r w:rsidR="007F55C7">
        <w:rPr>
          <w:sz w:val="20"/>
        </w:rPr>
        <w:t xml:space="preserve"> spełnianie kryterium wymienionego w punkcie …………………….</w:t>
      </w:r>
    </w:p>
    <w:p w14:paraId="628DFDC6" w14:textId="77777777" w:rsidR="00C10F30" w:rsidRPr="00DD43D8" w:rsidRDefault="00C10F30" w:rsidP="0085372C">
      <w:pPr>
        <w:pStyle w:val="Bezodstpw"/>
        <w:rPr>
          <w:sz w:val="18"/>
        </w:rPr>
      </w:pPr>
    </w:p>
    <w:p w14:paraId="7C4D8F6F" w14:textId="77777777" w:rsidR="00DF243D" w:rsidRDefault="00DF243D" w:rsidP="0085372C">
      <w:pPr>
        <w:pStyle w:val="Bezodstpw"/>
        <w:rPr>
          <w:sz w:val="20"/>
        </w:rPr>
      </w:pPr>
    </w:p>
    <w:p w14:paraId="468494DA" w14:textId="77777777" w:rsidR="00DD43D8" w:rsidRDefault="00DD43D8" w:rsidP="0085372C">
      <w:pPr>
        <w:pStyle w:val="Bezodstpw"/>
        <w:rPr>
          <w:sz w:val="20"/>
        </w:rPr>
      </w:pPr>
    </w:p>
    <w:p w14:paraId="674F4F07" w14:textId="77777777" w:rsidR="00DD43D8" w:rsidRDefault="00DD43D8" w:rsidP="0085372C">
      <w:pPr>
        <w:pStyle w:val="Bezodstpw"/>
        <w:rPr>
          <w:sz w:val="20"/>
        </w:rPr>
      </w:pPr>
    </w:p>
    <w:p w14:paraId="6897A598" w14:textId="77777777" w:rsidR="00DD43D8" w:rsidRDefault="00DD43D8" w:rsidP="0085372C">
      <w:pPr>
        <w:pStyle w:val="Bezodstpw"/>
        <w:rPr>
          <w:sz w:val="20"/>
        </w:rPr>
      </w:pPr>
    </w:p>
    <w:p w14:paraId="1CB8A132" w14:textId="77777777" w:rsidR="00DD43D8" w:rsidRDefault="00DD43D8" w:rsidP="0085372C">
      <w:pPr>
        <w:pStyle w:val="Bezodstpw"/>
        <w:rPr>
          <w:sz w:val="20"/>
        </w:rPr>
      </w:pPr>
    </w:p>
    <w:p w14:paraId="720CC0FF" w14:textId="77777777" w:rsidR="00DD43D8" w:rsidRDefault="00DD43D8" w:rsidP="0085372C">
      <w:pPr>
        <w:pStyle w:val="Bezodstpw"/>
        <w:rPr>
          <w:sz w:val="20"/>
        </w:rPr>
      </w:pPr>
    </w:p>
    <w:p w14:paraId="6E54DB90" w14:textId="77777777" w:rsidR="00DD43D8" w:rsidRDefault="00DD43D8" w:rsidP="0085372C">
      <w:pPr>
        <w:pStyle w:val="Bezodstpw"/>
        <w:rPr>
          <w:sz w:val="20"/>
        </w:rPr>
      </w:pPr>
    </w:p>
    <w:p w14:paraId="487816ED" w14:textId="77777777" w:rsidR="00DD43D8" w:rsidRDefault="00DD43D8" w:rsidP="0085372C">
      <w:pPr>
        <w:pStyle w:val="Bezodstpw"/>
        <w:rPr>
          <w:sz w:val="20"/>
        </w:rPr>
      </w:pPr>
    </w:p>
    <w:p w14:paraId="4214666D" w14:textId="77777777" w:rsidR="00DD43D8" w:rsidRDefault="00DD43D8" w:rsidP="0085372C">
      <w:pPr>
        <w:pStyle w:val="Bezodstpw"/>
        <w:rPr>
          <w:sz w:val="20"/>
        </w:rPr>
      </w:pPr>
    </w:p>
    <w:p w14:paraId="23AA45C1" w14:textId="77777777" w:rsidR="00DD43D8" w:rsidRPr="00DD43D8" w:rsidRDefault="00DD43D8" w:rsidP="0085372C">
      <w:pPr>
        <w:pStyle w:val="Bezodstpw"/>
      </w:pPr>
    </w:p>
    <w:p w14:paraId="5642D501" w14:textId="77777777" w:rsidR="00C10F30" w:rsidRPr="00DD43D8" w:rsidRDefault="00C10F30" w:rsidP="00990CE1">
      <w:pPr>
        <w:pStyle w:val="Bezodstpw"/>
        <w:jc w:val="center"/>
        <w:rPr>
          <w:b/>
        </w:rPr>
      </w:pPr>
      <w:r w:rsidRPr="00DD43D8">
        <w:rPr>
          <w:b/>
        </w:rPr>
        <w:t>III – Informacja o spełnianiu kryteriów ustalonych przez dyrektora w uzgodnieniu z organem prowadzącym</w:t>
      </w:r>
    </w:p>
    <w:p w14:paraId="5CF263AC" w14:textId="77777777" w:rsidR="00C10F30" w:rsidRDefault="00C10F30" w:rsidP="0085372C">
      <w:pPr>
        <w:pStyle w:val="Bezodstpw"/>
        <w:rPr>
          <w:sz w:val="20"/>
        </w:rPr>
      </w:pPr>
    </w:p>
    <w:p w14:paraId="59E6B54B" w14:textId="77777777" w:rsidR="00C10F30" w:rsidRDefault="00C10F30" w:rsidP="0085372C">
      <w:pPr>
        <w:pStyle w:val="Bezodstpw"/>
        <w:rPr>
          <w:sz w:val="20"/>
        </w:rPr>
      </w:pPr>
      <w:r>
        <w:rPr>
          <w:sz w:val="20"/>
        </w:rPr>
        <w:t>*) we właściwej ru</w:t>
      </w:r>
      <w:r w:rsidR="00F063B5">
        <w:rPr>
          <w:sz w:val="20"/>
        </w:rPr>
        <w:t>bryce (Tak/Nie),</w:t>
      </w:r>
      <w:r>
        <w:rPr>
          <w:sz w:val="20"/>
        </w:rPr>
        <w:t xml:space="preserve"> wstaw znak X</w:t>
      </w:r>
      <w:r w:rsidR="00DF243D">
        <w:rPr>
          <w:sz w:val="20"/>
        </w:rPr>
        <w:t xml:space="preserve">, w 3 punkcie </w:t>
      </w:r>
      <w:r w:rsidR="00F063B5">
        <w:rPr>
          <w:sz w:val="20"/>
        </w:rPr>
        <w:t xml:space="preserve">należy </w:t>
      </w:r>
      <w:r w:rsidR="00DF243D">
        <w:rPr>
          <w:sz w:val="20"/>
        </w:rPr>
        <w:t>wpisać liczbę zadeklarowanych godzin.</w:t>
      </w:r>
    </w:p>
    <w:p w14:paraId="02C5E919" w14:textId="77777777" w:rsidR="00C10F30" w:rsidRDefault="00C10F30" w:rsidP="0085372C">
      <w:pPr>
        <w:pStyle w:val="Bezodstpw"/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708"/>
        <w:gridCol w:w="854"/>
      </w:tblGrid>
      <w:tr w:rsidR="009D2518" w:rsidRPr="00215136" w14:paraId="0D8DFA75" w14:textId="77777777" w:rsidTr="00843C95">
        <w:tc>
          <w:tcPr>
            <w:tcW w:w="534" w:type="dxa"/>
          </w:tcPr>
          <w:p w14:paraId="7D8C184E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7371" w:type="dxa"/>
          </w:tcPr>
          <w:p w14:paraId="028D5956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708" w:type="dxa"/>
          </w:tcPr>
          <w:p w14:paraId="03A8D924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851" w:type="dxa"/>
          </w:tcPr>
          <w:p w14:paraId="7F9EE396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6B6974" w14:paraId="78B77867" w14:textId="77777777" w:rsidTr="00843C95">
        <w:trPr>
          <w:trHeight w:val="393"/>
        </w:trPr>
        <w:tc>
          <w:tcPr>
            <w:tcW w:w="534" w:type="dxa"/>
          </w:tcPr>
          <w:p w14:paraId="1ACE0058" w14:textId="77777777"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71" w:type="dxa"/>
          </w:tcPr>
          <w:p w14:paraId="6BEFFF64" w14:textId="77777777" w:rsidR="006B6974" w:rsidRPr="000B40C0" w:rsidRDefault="000E6972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oje rodzice, bądź opiekunowie prawni kandydata, pracują, wykonują pracę na podstawie umowy cywilnoprawnej, uczą się w trybie dziennym, prowadzą działalność rolniczą lub pozarolniczą działalność gospodarczą.</w:t>
            </w:r>
          </w:p>
        </w:tc>
        <w:tc>
          <w:tcPr>
            <w:tcW w:w="708" w:type="dxa"/>
          </w:tcPr>
          <w:p w14:paraId="71258DD8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14:paraId="48BF94AC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6B6974" w14:paraId="61E734EB" w14:textId="77777777" w:rsidTr="00843C95">
        <w:tc>
          <w:tcPr>
            <w:tcW w:w="534" w:type="dxa"/>
          </w:tcPr>
          <w:p w14:paraId="3192F32B" w14:textId="77777777"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71" w:type="dxa"/>
          </w:tcPr>
          <w:p w14:paraId="6D8773E3" w14:textId="77777777" w:rsidR="006B6974" w:rsidRPr="000B40C0" w:rsidRDefault="000E6972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ma rodzeństwo , uczęszczające już do  przedszkola (oddziału przedszkolnego , szkoły), w którym ubiega się o przyjęcie.</w:t>
            </w:r>
          </w:p>
        </w:tc>
        <w:tc>
          <w:tcPr>
            <w:tcW w:w="708" w:type="dxa"/>
          </w:tcPr>
          <w:p w14:paraId="0075BF4F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14:paraId="4038E648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42387F" w14:paraId="385DF6D2" w14:textId="77777777" w:rsidTr="0042387F">
        <w:trPr>
          <w:trHeight w:val="564"/>
        </w:trPr>
        <w:tc>
          <w:tcPr>
            <w:tcW w:w="534" w:type="dxa"/>
          </w:tcPr>
          <w:p w14:paraId="7DE5FBBA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71" w:type="dxa"/>
          </w:tcPr>
          <w:p w14:paraId="7AF6FF09" w14:textId="77777777" w:rsidR="0042387F" w:rsidRDefault="0042387F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uczęszczał wcześniej do oddziału żłobkowego w przedszkolu, do którego ubiega się o przyjęcie.</w:t>
            </w:r>
          </w:p>
          <w:p w14:paraId="70A2EED5" w14:textId="77777777" w:rsidR="0042387F" w:rsidRPr="00843C95" w:rsidRDefault="0042387F" w:rsidP="00EF40B9">
            <w:pPr>
              <w:pStyle w:val="Bezodstpw"/>
              <w:rPr>
                <w:rFonts w:cstheme="minorHAnsi"/>
                <w:szCs w:val="24"/>
              </w:rPr>
            </w:pPr>
          </w:p>
        </w:tc>
        <w:tc>
          <w:tcPr>
            <w:tcW w:w="705" w:type="dxa"/>
          </w:tcPr>
          <w:p w14:paraId="35B1573E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F6CB4B8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  <w:tr w:rsidR="0042387F" w14:paraId="2ABBB265" w14:textId="77777777" w:rsidTr="0042387F">
        <w:trPr>
          <w:trHeight w:val="585"/>
        </w:trPr>
        <w:tc>
          <w:tcPr>
            <w:tcW w:w="534" w:type="dxa"/>
          </w:tcPr>
          <w:p w14:paraId="07D2B96C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4.</w:t>
            </w:r>
          </w:p>
        </w:tc>
        <w:tc>
          <w:tcPr>
            <w:tcW w:w="7371" w:type="dxa"/>
          </w:tcPr>
          <w:p w14:paraId="3A2023A0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zamieszkania rodziców, bądź opiekunów  prawnych, znajduje się w pobliżu przedszkola ( przedszkole jest najbliższą placówką tego typu).</w:t>
            </w:r>
          </w:p>
        </w:tc>
        <w:tc>
          <w:tcPr>
            <w:tcW w:w="705" w:type="dxa"/>
          </w:tcPr>
          <w:p w14:paraId="7E037E39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70E4D63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  <w:tr w:rsidR="0042387F" w14:paraId="3A004856" w14:textId="77777777" w:rsidTr="0042387F">
        <w:trPr>
          <w:trHeight w:val="474"/>
        </w:trPr>
        <w:tc>
          <w:tcPr>
            <w:tcW w:w="534" w:type="dxa"/>
          </w:tcPr>
          <w:p w14:paraId="7DB7A7F3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5.</w:t>
            </w:r>
          </w:p>
        </w:tc>
        <w:tc>
          <w:tcPr>
            <w:tcW w:w="7371" w:type="dxa"/>
          </w:tcPr>
          <w:p w14:paraId="09B31EA0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pracy jednego z rodziców, bądź opiekunów prawnych kandydata, znajduje się w pobliżu przedszkola ( oddziału przedszkolnego), do którego ubiega się o przyjęcie.</w:t>
            </w:r>
          </w:p>
          <w:p w14:paraId="37AA91A7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</w:p>
        </w:tc>
        <w:tc>
          <w:tcPr>
            <w:tcW w:w="705" w:type="dxa"/>
          </w:tcPr>
          <w:p w14:paraId="25A28FFB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87A61A1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</w:tbl>
    <w:p w14:paraId="37E3E5D5" w14:textId="77777777" w:rsidR="0006446C" w:rsidRDefault="0006446C" w:rsidP="0006446C">
      <w:pPr>
        <w:pStyle w:val="Bezodstpw"/>
        <w:ind w:left="405"/>
        <w:rPr>
          <w:sz w:val="20"/>
        </w:rPr>
      </w:pPr>
    </w:p>
    <w:p w14:paraId="3CF4E702" w14:textId="77777777" w:rsidR="00C10F30" w:rsidRPr="00063CF8" w:rsidRDefault="00C10F30" w:rsidP="00063CF8">
      <w:pPr>
        <w:pStyle w:val="Bezodstpw"/>
        <w:numPr>
          <w:ilvl w:val="0"/>
          <w:numId w:val="1"/>
        </w:numPr>
        <w:rPr>
          <w:sz w:val="20"/>
        </w:rPr>
      </w:pPr>
      <w:r w:rsidRPr="00063CF8">
        <w:rPr>
          <w:sz w:val="20"/>
        </w:rPr>
        <w:t>Zgodnie z Art. 6 ustawy o systemie oświaty, spełnianie prze kandydata kryteriów określonych przez dyrektora w uzgodnieniu z organem prowadzącym jest potwierdzenie oświadczeniami.</w:t>
      </w:r>
    </w:p>
    <w:p w14:paraId="1A4F0E45" w14:textId="77777777" w:rsidR="00BB6826" w:rsidRDefault="00C10F30" w:rsidP="00BB6826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Do wniosku dołączam oświadczenia o spełnianiu kryteriów wymienionych w punkcie …………………</w:t>
      </w:r>
    </w:p>
    <w:p w14:paraId="65E33F09" w14:textId="77777777" w:rsidR="00063CF8" w:rsidRDefault="00063CF8" w:rsidP="00063CF8">
      <w:pPr>
        <w:pStyle w:val="Bezodstpw"/>
        <w:rPr>
          <w:sz w:val="20"/>
        </w:rPr>
      </w:pPr>
    </w:p>
    <w:p w14:paraId="59F63188" w14:textId="77777777" w:rsidR="00063CF8" w:rsidRDefault="00063CF8" w:rsidP="00063CF8">
      <w:pPr>
        <w:pStyle w:val="Bezodstpw"/>
        <w:rPr>
          <w:sz w:val="20"/>
        </w:rPr>
      </w:pPr>
    </w:p>
    <w:p w14:paraId="54D71282" w14:textId="77777777" w:rsidR="00063CF8" w:rsidRPr="00DC6DDE" w:rsidRDefault="00063CF8" w:rsidP="00063CF8">
      <w:pPr>
        <w:pStyle w:val="Bezodstpw"/>
        <w:rPr>
          <w:sz w:val="20"/>
        </w:rPr>
      </w:pPr>
    </w:p>
    <w:p w14:paraId="59EDF8D7" w14:textId="77777777" w:rsidR="00BB6826" w:rsidRPr="00BB6826" w:rsidRDefault="00BB6826" w:rsidP="00BB6826">
      <w:pPr>
        <w:pStyle w:val="Bezodstpw"/>
        <w:rPr>
          <w:b/>
          <w:sz w:val="20"/>
        </w:rPr>
      </w:pPr>
      <w:r w:rsidRPr="00BB6826">
        <w:rPr>
          <w:b/>
          <w:sz w:val="20"/>
        </w:rPr>
        <w:t xml:space="preserve">Pouczenie </w:t>
      </w:r>
    </w:p>
    <w:p w14:paraId="1970345D" w14:textId="77777777" w:rsidR="00BB6826" w:rsidRDefault="00BB6826" w:rsidP="00BB6826">
      <w:pPr>
        <w:pStyle w:val="Bezodstpw"/>
        <w:rPr>
          <w:sz w:val="20"/>
        </w:rPr>
      </w:pPr>
    </w:p>
    <w:p w14:paraId="0095889D" w14:textId="77777777"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Dane osobowe zawarte w niniejszym wniosku i załącznikach do wniosku będą wykorzystywane wyłącznie dla potrzeb związanych z postępowaniem rekrutacyjnym, prowadzonym na podstawie ustawy z dnia 7 września 1991 r. o systemie oświaty (Dz. U. z 2004 r. Nr 256, poz. 2572 z późn. zm.).</w:t>
      </w:r>
    </w:p>
    <w:p w14:paraId="03A6A4B0" w14:textId="77777777" w:rsidR="00BB6826" w:rsidRDefault="00BB6826" w:rsidP="00BB6826">
      <w:pPr>
        <w:pStyle w:val="Bezodstpw"/>
        <w:rPr>
          <w:sz w:val="20"/>
        </w:rPr>
      </w:pPr>
    </w:p>
    <w:p w14:paraId="2B08A984" w14:textId="77777777"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Administratorem danych osobowych zawartych we wniosku oraz załąc</w:t>
      </w:r>
      <w:r w:rsidR="00063CF8">
        <w:rPr>
          <w:sz w:val="20"/>
        </w:rPr>
        <w:t>znikach do wniosku jest dyrektor przedszkola</w:t>
      </w:r>
      <w:r>
        <w:rPr>
          <w:sz w:val="20"/>
        </w:rPr>
        <w:t>, oddziałów przedszkolnych przy szkole oraz innych form wychowania przedszkolnego.</w:t>
      </w:r>
    </w:p>
    <w:p w14:paraId="065BE70F" w14:textId="77777777" w:rsidR="00BB6826" w:rsidRDefault="00BB6826" w:rsidP="00BB6826">
      <w:pPr>
        <w:pStyle w:val="Bezodstpw"/>
        <w:ind w:left="720"/>
        <w:rPr>
          <w:sz w:val="20"/>
        </w:rPr>
      </w:pPr>
    </w:p>
    <w:p w14:paraId="0EBBE42F" w14:textId="77777777" w:rsidR="00BB6826" w:rsidRDefault="00BB6826" w:rsidP="00BB6826">
      <w:pPr>
        <w:pStyle w:val="Bezodstpw"/>
        <w:rPr>
          <w:b/>
          <w:sz w:val="20"/>
        </w:rPr>
      </w:pPr>
      <w:r>
        <w:rPr>
          <w:b/>
          <w:sz w:val="20"/>
        </w:rPr>
        <w:t>Oświadczenia wnioskodawcy</w:t>
      </w:r>
    </w:p>
    <w:p w14:paraId="592DA3F8" w14:textId="77777777" w:rsidR="00BB6826" w:rsidRDefault="00BB6826" w:rsidP="00BB6826">
      <w:pPr>
        <w:pStyle w:val="Bezodstpw"/>
        <w:rPr>
          <w:b/>
          <w:sz w:val="20"/>
        </w:rPr>
      </w:pPr>
    </w:p>
    <w:p w14:paraId="46F84ED3" w14:textId="77777777" w:rsidR="00BB6826" w:rsidRPr="00BB6826" w:rsidRDefault="00BB6826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Oświadczam, pod rygorem odpowiedzialności karnej, że podane we wniosku oraz załącznikach do wniosku dane są zgodne z aktualnym stanem faktycznym.</w:t>
      </w:r>
      <w:r w:rsidR="00576B62">
        <w:rPr>
          <w:rStyle w:val="Odwoanieprzypisudolnego"/>
          <w:sz w:val="20"/>
        </w:rPr>
        <w:footnoteReference w:id="1"/>
      </w:r>
    </w:p>
    <w:p w14:paraId="3EF4E233" w14:textId="77777777" w:rsidR="00BB6826" w:rsidRPr="00BB6826" w:rsidRDefault="00576B62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Wyrażam zgodę na przetwarzanie danych osobowych zawartych w niniejszym wniosku dla potrzeb związanych z postępowaniem rekrutacyjnym zgodnie z wnioskiem oraz zgodnie z przepisami ustawy z dnia 29 sierpnia 1997 r. o ochronie danych osobowych (Dz. U. z 2002 r. Nr 101, poz. 926 z późn. zm.).</w:t>
      </w:r>
    </w:p>
    <w:p w14:paraId="5396876F" w14:textId="77777777" w:rsidR="00BB6826" w:rsidRDefault="00BB6826" w:rsidP="00BB6826">
      <w:pPr>
        <w:pStyle w:val="Akapitzlist"/>
        <w:rPr>
          <w:sz w:val="20"/>
        </w:rPr>
      </w:pPr>
    </w:p>
    <w:p w14:paraId="50D67D0C" w14:textId="77777777" w:rsidR="00063CF8" w:rsidRDefault="00063CF8" w:rsidP="00BB6826">
      <w:pPr>
        <w:pStyle w:val="Akapitzlist"/>
        <w:rPr>
          <w:sz w:val="20"/>
        </w:rPr>
      </w:pPr>
    </w:p>
    <w:p w14:paraId="4F881963" w14:textId="77777777" w:rsidR="00063CF8" w:rsidRDefault="00063CF8" w:rsidP="00BB6826">
      <w:pPr>
        <w:pStyle w:val="Akapitzlist"/>
        <w:rPr>
          <w:sz w:val="20"/>
        </w:rPr>
      </w:pPr>
    </w:p>
    <w:p w14:paraId="3342D79D" w14:textId="77777777" w:rsidR="00BB6826" w:rsidRDefault="00576B62" w:rsidP="00BB6826">
      <w:pPr>
        <w:pStyle w:val="Bezodstpw"/>
        <w:ind w:left="720"/>
        <w:rPr>
          <w:sz w:val="20"/>
        </w:rPr>
      </w:pPr>
      <w:r>
        <w:rPr>
          <w:sz w:val="20"/>
        </w:rPr>
        <w:t>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14:paraId="2656640D" w14:textId="77777777" w:rsidR="00576B62" w:rsidRPr="00BB6826" w:rsidRDefault="0010528A" w:rsidP="00BB6826">
      <w:pPr>
        <w:pStyle w:val="Bezodstpw"/>
        <w:ind w:left="720"/>
        <w:rPr>
          <w:sz w:val="20"/>
        </w:rPr>
      </w:pPr>
      <w:r>
        <w:rPr>
          <w:sz w:val="20"/>
        </w:rPr>
        <w:tab/>
        <w:t xml:space="preserve">          </w:t>
      </w:r>
      <w:r w:rsidR="00576B62">
        <w:rPr>
          <w:sz w:val="20"/>
        </w:rPr>
        <w:t>Data</w:t>
      </w:r>
      <w:r w:rsidR="00576B62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  <w:t xml:space="preserve">   Czytelny podpis rodziców</w:t>
      </w:r>
    </w:p>
    <w:sectPr w:rsidR="00576B62" w:rsidRPr="00BB6826" w:rsidSect="00DC6DD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3C91" w14:textId="77777777" w:rsidR="009900F1" w:rsidRDefault="009900F1" w:rsidP="00576B62">
      <w:pPr>
        <w:spacing w:after="0" w:line="240" w:lineRule="auto"/>
      </w:pPr>
      <w:r>
        <w:separator/>
      </w:r>
    </w:p>
  </w:endnote>
  <w:endnote w:type="continuationSeparator" w:id="0">
    <w:p w14:paraId="4F0321A0" w14:textId="77777777" w:rsidR="009900F1" w:rsidRDefault="009900F1" w:rsidP="005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C7AA" w14:textId="77777777" w:rsidR="009900F1" w:rsidRDefault="009900F1" w:rsidP="00576B62">
      <w:pPr>
        <w:spacing w:after="0" w:line="240" w:lineRule="auto"/>
      </w:pPr>
      <w:r>
        <w:separator/>
      </w:r>
    </w:p>
  </w:footnote>
  <w:footnote w:type="continuationSeparator" w:id="0">
    <w:p w14:paraId="0CD3223D" w14:textId="77777777" w:rsidR="009900F1" w:rsidRDefault="009900F1" w:rsidP="00576B62">
      <w:pPr>
        <w:spacing w:after="0" w:line="240" w:lineRule="auto"/>
      </w:pPr>
      <w:r>
        <w:continuationSeparator/>
      </w:r>
    </w:p>
  </w:footnote>
  <w:footnote w:id="1">
    <w:p w14:paraId="055923E9" w14:textId="77777777" w:rsidR="00576B62" w:rsidRPr="0010528A" w:rsidRDefault="00576B6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Zgodnie z art. 233. </w:t>
      </w:r>
      <w:r w:rsidRPr="00576B62">
        <w:t>§1</w:t>
      </w:r>
      <w:r>
        <w:t xml:space="preserve"> Kodeksu karnego – kto, składając zeznanie mające służyć za dowód w postępowaniu sądowym lub w innym postępowaniu </w:t>
      </w:r>
      <w:r w:rsidR="0010528A">
        <w:t>prowadzonym na podstawie ustawy, zezna niep</w:t>
      </w:r>
      <w:r w:rsidR="00063CF8">
        <w:t>rawdę lub zataja prawdę, podlega</w:t>
      </w:r>
      <w:r w:rsidR="0010528A">
        <w:t xml:space="preserve">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455"/>
    <w:multiLevelType w:val="hybridMultilevel"/>
    <w:tmpl w:val="F0EA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0A9"/>
    <w:multiLevelType w:val="hybridMultilevel"/>
    <w:tmpl w:val="440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2E33"/>
    <w:multiLevelType w:val="hybridMultilevel"/>
    <w:tmpl w:val="5458324C"/>
    <w:lvl w:ilvl="0" w:tplc="19EE1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4BD7CDD"/>
    <w:multiLevelType w:val="hybridMultilevel"/>
    <w:tmpl w:val="A7EC992E"/>
    <w:lvl w:ilvl="0" w:tplc="788E70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D20BB"/>
    <w:multiLevelType w:val="hybridMultilevel"/>
    <w:tmpl w:val="E62CB146"/>
    <w:lvl w:ilvl="0" w:tplc="36525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78186">
    <w:abstractNumId w:val="2"/>
  </w:num>
  <w:num w:numId="2" w16cid:durableId="652760431">
    <w:abstractNumId w:val="0"/>
  </w:num>
  <w:num w:numId="3" w16cid:durableId="528690543">
    <w:abstractNumId w:val="1"/>
  </w:num>
  <w:num w:numId="4" w16cid:durableId="351147029">
    <w:abstractNumId w:val="3"/>
  </w:num>
  <w:num w:numId="5" w16cid:durableId="1686444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7E"/>
    <w:rsid w:val="000113F4"/>
    <w:rsid w:val="00061777"/>
    <w:rsid w:val="00063CF8"/>
    <w:rsid w:val="0006446C"/>
    <w:rsid w:val="000B0A4D"/>
    <w:rsid w:val="000B40C0"/>
    <w:rsid w:val="000E6972"/>
    <w:rsid w:val="0010528A"/>
    <w:rsid w:val="00176E6E"/>
    <w:rsid w:val="00191985"/>
    <w:rsid w:val="001A100F"/>
    <w:rsid w:val="001D4A7E"/>
    <w:rsid w:val="001E3F10"/>
    <w:rsid w:val="001F16A8"/>
    <w:rsid w:val="00212D7B"/>
    <w:rsid w:val="00215136"/>
    <w:rsid w:val="00255CD0"/>
    <w:rsid w:val="00366F7E"/>
    <w:rsid w:val="003B28D8"/>
    <w:rsid w:val="003C073F"/>
    <w:rsid w:val="003D31AE"/>
    <w:rsid w:val="003D69E5"/>
    <w:rsid w:val="004062AA"/>
    <w:rsid w:val="0042387F"/>
    <w:rsid w:val="00433F26"/>
    <w:rsid w:val="004554AE"/>
    <w:rsid w:val="0050268F"/>
    <w:rsid w:val="00546611"/>
    <w:rsid w:val="00576B62"/>
    <w:rsid w:val="005E1611"/>
    <w:rsid w:val="006416AE"/>
    <w:rsid w:val="006B6974"/>
    <w:rsid w:val="00701D07"/>
    <w:rsid w:val="007246E7"/>
    <w:rsid w:val="007309C9"/>
    <w:rsid w:val="0077452F"/>
    <w:rsid w:val="007B2C71"/>
    <w:rsid w:val="007C720B"/>
    <w:rsid w:val="007F55C7"/>
    <w:rsid w:val="008126F9"/>
    <w:rsid w:val="00827F3E"/>
    <w:rsid w:val="00837128"/>
    <w:rsid w:val="00843C95"/>
    <w:rsid w:val="00847E32"/>
    <w:rsid w:val="0085372C"/>
    <w:rsid w:val="0086499E"/>
    <w:rsid w:val="008B68F1"/>
    <w:rsid w:val="00981F31"/>
    <w:rsid w:val="009900F1"/>
    <w:rsid w:val="00990CE1"/>
    <w:rsid w:val="009D2518"/>
    <w:rsid w:val="009E3BA9"/>
    <w:rsid w:val="009F5396"/>
    <w:rsid w:val="00A444BD"/>
    <w:rsid w:val="00A44877"/>
    <w:rsid w:val="00AA1A3A"/>
    <w:rsid w:val="00AA3F31"/>
    <w:rsid w:val="00AE58AF"/>
    <w:rsid w:val="00B14ABF"/>
    <w:rsid w:val="00B176EC"/>
    <w:rsid w:val="00B21647"/>
    <w:rsid w:val="00BA4295"/>
    <w:rsid w:val="00BB3B09"/>
    <w:rsid w:val="00BB6826"/>
    <w:rsid w:val="00BE1FB5"/>
    <w:rsid w:val="00C10F30"/>
    <w:rsid w:val="00CE38B3"/>
    <w:rsid w:val="00D11F1C"/>
    <w:rsid w:val="00DC6DDE"/>
    <w:rsid w:val="00DD046E"/>
    <w:rsid w:val="00DD43D8"/>
    <w:rsid w:val="00DF243D"/>
    <w:rsid w:val="00E72F1B"/>
    <w:rsid w:val="00EC33E0"/>
    <w:rsid w:val="00F063B5"/>
    <w:rsid w:val="00F64C4D"/>
    <w:rsid w:val="00F6567D"/>
    <w:rsid w:val="00FA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34FD"/>
  <w15:docId w15:val="{B10F077E-C8CD-4D29-AE36-783D693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9D73-85AB-4088-ABAB-8DB6295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ciej Pianowski</cp:lastModifiedBy>
  <cp:revision>6</cp:revision>
  <cp:lastPrinted>2014-12-17T13:41:00Z</cp:lastPrinted>
  <dcterms:created xsi:type="dcterms:W3CDTF">2025-02-27T12:00:00Z</dcterms:created>
  <dcterms:modified xsi:type="dcterms:W3CDTF">2026-02-23T13:44:00Z</dcterms:modified>
</cp:coreProperties>
</file>